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D147" w14:textId="77777777" w:rsidR="0097461A" w:rsidRPr="00C217F0" w:rsidRDefault="0097461A" w:rsidP="00DF499D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217F0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14:paraId="0F3093EC" w14:textId="77777777" w:rsidR="0097461A" w:rsidRPr="00C217F0" w:rsidRDefault="0097461A" w:rsidP="00DF499D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217F0">
        <w:rPr>
          <w:rFonts w:ascii="Times New Roman" w:hAnsi="Times New Roman" w:cs="Times New Roman"/>
          <w:sz w:val="24"/>
          <w:szCs w:val="24"/>
        </w:rPr>
        <w:t>Совета депутатов сельского</w:t>
      </w:r>
    </w:p>
    <w:p w14:paraId="55A7736A" w14:textId="79F4FAD3" w:rsidR="0097461A" w:rsidRPr="00C217F0" w:rsidRDefault="0097461A" w:rsidP="00DF499D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217F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C217F0">
        <w:rPr>
          <w:rFonts w:ascii="Times New Roman" w:hAnsi="Times New Roman" w:cs="Times New Roman"/>
          <w:sz w:val="24"/>
          <w:szCs w:val="24"/>
        </w:rPr>
        <w:t>Ларьяк</w:t>
      </w:r>
      <w:proofErr w:type="spellEnd"/>
      <w:r w:rsidRPr="00C217F0">
        <w:rPr>
          <w:rFonts w:ascii="Times New Roman" w:hAnsi="Times New Roman" w:cs="Times New Roman"/>
          <w:sz w:val="24"/>
          <w:szCs w:val="24"/>
        </w:rPr>
        <w:t xml:space="preserve"> от </w:t>
      </w:r>
      <w:r w:rsidR="001448EA">
        <w:rPr>
          <w:rFonts w:ascii="Times New Roman" w:hAnsi="Times New Roman" w:cs="Times New Roman"/>
          <w:sz w:val="24"/>
          <w:szCs w:val="24"/>
        </w:rPr>
        <w:t>0</w:t>
      </w:r>
      <w:r w:rsidR="00311D4A">
        <w:rPr>
          <w:rFonts w:ascii="Times New Roman" w:hAnsi="Times New Roman" w:cs="Times New Roman"/>
          <w:sz w:val="24"/>
          <w:szCs w:val="24"/>
        </w:rPr>
        <w:t>5</w:t>
      </w:r>
      <w:r w:rsidR="001448EA">
        <w:rPr>
          <w:rFonts w:ascii="Times New Roman" w:hAnsi="Times New Roman" w:cs="Times New Roman"/>
          <w:sz w:val="24"/>
          <w:szCs w:val="24"/>
        </w:rPr>
        <w:t>.0</w:t>
      </w:r>
      <w:r w:rsidR="00311D4A">
        <w:rPr>
          <w:rFonts w:ascii="Times New Roman" w:hAnsi="Times New Roman" w:cs="Times New Roman"/>
          <w:sz w:val="24"/>
          <w:szCs w:val="24"/>
        </w:rPr>
        <w:t>4</w:t>
      </w:r>
      <w:r w:rsidR="001448EA">
        <w:rPr>
          <w:rFonts w:ascii="Times New Roman" w:hAnsi="Times New Roman" w:cs="Times New Roman"/>
          <w:sz w:val="24"/>
          <w:szCs w:val="24"/>
        </w:rPr>
        <w:t>.202</w:t>
      </w:r>
      <w:r w:rsidR="008004F5">
        <w:rPr>
          <w:rFonts w:ascii="Times New Roman" w:hAnsi="Times New Roman" w:cs="Times New Roman"/>
          <w:sz w:val="24"/>
          <w:szCs w:val="24"/>
        </w:rPr>
        <w:t>2</w:t>
      </w:r>
      <w:r w:rsidR="001448E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11D4A">
        <w:rPr>
          <w:rFonts w:ascii="Times New Roman" w:hAnsi="Times New Roman" w:cs="Times New Roman"/>
          <w:sz w:val="24"/>
          <w:szCs w:val="24"/>
        </w:rPr>
        <w:t>163</w:t>
      </w:r>
    </w:p>
    <w:p w14:paraId="14038992" w14:textId="77777777" w:rsidR="0097461A" w:rsidRPr="0088684E" w:rsidRDefault="0097461A" w:rsidP="0097461A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</w:p>
    <w:p w14:paraId="66C15445" w14:textId="77777777" w:rsidR="00BE2C98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A">
        <w:rPr>
          <w:rFonts w:ascii="Times New Roman" w:hAnsi="Times New Roman" w:cs="Times New Roman"/>
          <w:b/>
          <w:sz w:val="28"/>
          <w:szCs w:val="28"/>
        </w:rPr>
        <w:t>Отчет об использовании имущества муниципальной казн</w:t>
      </w:r>
      <w:r>
        <w:rPr>
          <w:rFonts w:ascii="Times New Roman" w:hAnsi="Times New Roman" w:cs="Times New Roman"/>
          <w:b/>
          <w:sz w:val="28"/>
          <w:szCs w:val="28"/>
        </w:rPr>
        <w:t xml:space="preserve">ы, </w:t>
      </w:r>
    </w:p>
    <w:p w14:paraId="21CAB7AE" w14:textId="77777777" w:rsidR="009746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составе и стоимости в 20</w:t>
      </w:r>
      <w:r w:rsidR="001448EA">
        <w:rPr>
          <w:rFonts w:ascii="Times New Roman" w:hAnsi="Times New Roman" w:cs="Times New Roman"/>
          <w:b/>
          <w:sz w:val="28"/>
          <w:szCs w:val="28"/>
        </w:rPr>
        <w:t>2</w:t>
      </w:r>
      <w:r w:rsidR="008004F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97C1A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78F5552A" w14:textId="77777777" w:rsidR="009746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12CFB" w14:textId="1083CE63" w:rsidR="0097461A" w:rsidRDefault="0097461A" w:rsidP="00BE2C9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</w:t>
      </w:r>
      <w:r w:rsidR="001448EA">
        <w:rPr>
          <w:rFonts w:ascii="Times New Roman" w:hAnsi="Times New Roman" w:cs="Times New Roman"/>
          <w:sz w:val="28"/>
          <w:szCs w:val="28"/>
        </w:rPr>
        <w:t>2</w:t>
      </w:r>
      <w:r w:rsidR="008004F5">
        <w:rPr>
          <w:rFonts w:ascii="Times New Roman" w:hAnsi="Times New Roman" w:cs="Times New Roman"/>
          <w:sz w:val="28"/>
          <w:szCs w:val="28"/>
        </w:rPr>
        <w:t>1</w:t>
      </w:r>
      <w:r w:rsidR="00144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 муниципальной казн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ится </w:t>
      </w:r>
      <w:r w:rsidR="00623B40">
        <w:rPr>
          <w:rFonts w:ascii="Times New Roman" w:hAnsi="Times New Roman" w:cs="Times New Roman"/>
          <w:sz w:val="28"/>
          <w:szCs w:val="28"/>
        </w:rPr>
        <w:t>1018</w:t>
      </w:r>
      <w:r>
        <w:rPr>
          <w:rFonts w:ascii="Times New Roman" w:hAnsi="Times New Roman" w:cs="Times New Roman"/>
          <w:sz w:val="28"/>
          <w:szCs w:val="28"/>
        </w:rPr>
        <w:t xml:space="preserve"> единиц имущества балансовой стоимостью </w:t>
      </w:r>
      <w:r w:rsidR="00623B40">
        <w:rPr>
          <w:rFonts w:ascii="Times New Roman" w:hAnsi="Times New Roman" w:cs="Times New Roman"/>
          <w:sz w:val="28"/>
          <w:szCs w:val="28"/>
        </w:rPr>
        <w:t>50964,7</w:t>
      </w:r>
      <w:r w:rsidR="00144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917133" w14:textId="77777777" w:rsidR="00311D4A" w:rsidRDefault="00311D4A" w:rsidP="00BE2C9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503"/>
        <w:gridCol w:w="1843"/>
        <w:gridCol w:w="3288"/>
      </w:tblGrid>
      <w:tr w:rsidR="0097461A" w:rsidRPr="005633D5" w14:paraId="33369989" w14:textId="77777777" w:rsidTr="00311D4A">
        <w:tc>
          <w:tcPr>
            <w:tcW w:w="4503" w:type="dxa"/>
          </w:tcPr>
          <w:p w14:paraId="51B79BC8" w14:textId="77777777" w:rsidR="0097461A" w:rsidRPr="005633D5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0BE03894" w14:textId="77777777" w:rsidR="0097461A" w:rsidRPr="005633D5" w:rsidRDefault="00584110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33E72EFA" w14:textId="77777777" w:rsidR="0097461A" w:rsidRPr="005633D5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288" w:type="dxa"/>
          </w:tcPr>
          <w:p w14:paraId="470202EA" w14:textId="77777777" w:rsidR="0097461A" w:rsidRPr="005633D5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</w:t>
            </w:r>
            <w:r w:rsidR="00584110" w:rsidRPr="0056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3B40" w:rsidRPr="005633D5" w14:paraId="63052A23" w14:textId="77777777" w:rsidTr="00311D4A">
        <w:tc>
          <w:tcPr>
            <w:tcW w:w="4503" w:type="dxa"/>
          </w:tcPr>
          <w:p w14:paraId="50ACDE08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14:paraId="12CEBAC4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288" w:type="dxa"/>
          </w:tcPr>
          <w:p w14:paraId="1FDFAD39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231991,5</w:t>
            </w:r>
          </w:p>
        </w:tc>
      </w:tr>
      <w:tr w:rsidR="00623B40" w:rsidRPr="005633D5" w14:paraId="7624FD6C" w14:textId="77777777" w:rsidTr="00311D4A">
        <w:tc>
          <w:tcPr>
            <w:tcW w:w="4503" w:type="dxa"/>
          </w:tcPr>
          <w:p w14:paraId="582E7707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14:paraId="09991A1E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88" w:type="dxa"/>
          </w:tcPr>
          <w:p w14:paraId="518BAAD1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13634,9</w:t>
            </w:r>
          </w:p>
        </w:tc>
      </w:tr>
      <w:tr w:rsidR="00623B40" w:rsidRPr="005633D5" w14:paraId="423A85B9" w14:textId="77777777" w:rsidTr="00311D4A">
        <w:tc>
          <w:tcPr>
            <w:tcW w:w="4503" w:type="dxa"/>
          </w:tcPr>
          <w:p w14:paraId="041B0EDA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14:paraId="1D1562FE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88" w:type="dxa"/>
          </w:tcPr>
          <w:p w14:paraId="58835AAD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216176,7</w:t>
            </w:r>
          </w:p>
        </w:tc>
      </w:tr>
      <w:tr w:rsidR="00623B40" w:rsidRPr="005633D5" w14:paraId="27F208BE" w14:textId="77777777" w:rsidTr="00311D4A">
        <w:tc>
          <w:tcPr>
            <w:tcW w:w="4503" w:type="dxa"/>
          </w:tcPr>
          <w:p w14:paraId="5A28F31B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14:paraId="70033809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288" w:type="dxa"/>
          </w:tcPr>
          <w:p w14:paraId="46899A52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5279,1</w:t>
            </w:r>
          </w:p>
        </w:tc>
      </w:tr>
      <w:tr w:rsidR="00623B40" w:rsidRPr="005633D5" w14:paraId="4C3B0AAC" w14:textId="77777777" w:rsidTr="00311D4A">
        <w:tc>
          <w:tcPr>
            <w:tcW w:w="4503" w:type="dxa"/>
          </w:tcPr>
          <w:p w14:paraId="0B462968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14:paraId="1DAF4018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673A8CDE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B40" w:rsidRPr="005633D5" w14:paraId="7518D173" w14:textId="77777777" w:rsidTr="00311D4A">
        <w:tc>
          <w:tcPr>
            <w:tcW w:w="4503" w:type="dxa"/>
          </w:tcPr>
          <w:p w14:paraId="10154327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14:paraId="1ABDDA67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3288" w:type="dxa"/>
          </w:tcPr>
          <w:p w14:paraId="007073D8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5544,5</w:t>
            </w:r>
          </w:p>
        </w:tc>
      </w:tr>
      <w:tr w:rsidR="00623B40" w:rsidRPr="005633D5" w14:paraId="3FAE5C88" w14:textId="77777777" w:rsidTr="00311D4A">
        <w:tc>
          <w:tcPr>
            <w:tcW w:w="4503" w:type="dxa"/>
          </w:tcPr>
          <w:p w14:paraId="54281A85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14:paraId="218E3B5B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8" w:type="dxa"/>
          </w:tcPr>
          <w:p w14:paraId="6887E022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4236,4</w:t>
            </w:r>
          </w:p>
        </w:tc>
      </w:tr>
      <w:tr w:rsidR="00623B40" w:rsidRPr="005633D5" w14:paraId="4A0B389F" w14:textId="77777777" w:rsidTr="00311D4A">
        <w:tc>
          <w:tcPr>
            <w:tcW w:w="4503" w:type="dxa"/>
          </w:tcPr>
          <w:p w14:paraId="1F20A1A1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14:paraId="41E55742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288" w:type="dxa"/>
          </w:tcPr>
          <w:p w14:paraId="16515A8B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2041,3</w:t>
            </w:r>
          </w:p>
        </w:tc>
      </w:tr>
      <w:tr w:rsidR="00623B40" w:rsidRPr="005633D5" w14:paraId="3422AD58" w14:textId="77777777" w:rsidTr="00311D4A">
        <w:tc>
          <w:tcPr>
            <w:tcW w:w="4503" w:type="dxa"/>
          </w:tcPr>
          <w:p w14:paraId="2B881975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1F457459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3288" w:type="dxa"/>
          </w:tcPr>
          <w:p w14:paraId="468D41D0" w14:textId="77777777" w:rsidR="00623B40" w:rsidRPr="005633D5" w:rsidRDefault="00623B40" w:rsidP="00DE68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500964,7</w:t>
            </w:r>
          </w:p>
        </w:tc>
      </w:tr>
    </w:tbl>
    <w:p w14:paraId="3160C836" w14:textId="77777777" w:rsidR="0097461A" w:rsidRPr="005633D5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D7EC8" w14:textId="77777777" w:rsidR="0097461A" w:rsidRPr="005633D5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3D5">
        <w:rPr>
          <w:rFonts w:ascii="Times New Roman" w:hAnsi="Times New Roman" w:cs="Times New Roman"/>
          <w:sz w:val="28"/>
          <w:szCs w:val="28"/>
        </w:rPr>
        <w:tab/>
      </w:r>
    </w:p>
    <w:p w14:paraId="7A259D36" w14:textId="77777777" w:rsidR="0097461A" w:rsidRPr="005633D5" w:rsidRDefault="0097461A" w:rsidP="0097461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3D5">
        <w:rPr>
          <w:rFonts w:ascii="Times New Roman" w:hAnsi="Times New Roman" w:cs="Times New Roman"/>
          <w:sz w:val="28"/>
          <w:szCs w:val="28"/>
        </w:rPr>
        <w:t>В течение 20</w:t>
      </w:r>
      <w:r w:rsidR="001448EA" w:rsidRPr="005633D5">
        <w:rPr>
          <w:rFonts w:ascii="Times New Roman" w:hAnsi="Times New Roman" w:cs="Times New Roman"/>
          <w:sz w:val="28"/>
          <w:szCs w:val="28"/>
        </w:rPr>
        <w:t>2</w:t>
      </w:r>
      <w:r w:rsidR="00623B40" w:rsidRPr="005633D5">
        <w:rPr>
          <w:rFonts w:ascii="Times New Roman" w:hAnsi="Times New Roman" w:cs="Times New Roman"/>
          <w:sz w:val="28"/>
          <w:szCs w:val="28"/>
        </w:rPr>
        <w:t>1</w:t>
      </w:r>
      <w:r w:rsidRPr="005633D5">
        <w:rPr>
          <w:rFonts w:ascii="Times New Roman" w:hAnsi="Times New Roman" w:cs="Times New Roman"/>
          <w:sz w:val="28"/>
          <w:szCs w:val="28"/>
        </w:rPr>
        <w:t xml:space="preserve"> года в казну поступило </w:t>
      </w:r>
      <w:r w:rsidR="00F7502B" w:rsidRPr="005633D5">
        <w:rPr>
          <w:rFonts w:ascii="Times New Roman" w:hAnsi="Times New Roman" w:cs="Times New Roman"/>
          <w:sz w:val="28"/>
          <w:szCs w:val="28"/>
        </w:rPr>
        <w:t>208</w:t>
      </w:r>
      <w:r w:rsidR="001448EA" w:rsidRPr="005633D5">
        <w:rPr>
          <w:rFonts w:ascii="Times New Roman" w:hAnsi="Times New Roman" w:cs="Times New Roman"/>
          <w:sz w:val="28"/>
          <w:szCs w:val="28"/>
        </w:rPr>
        <w:t xml:space="preserve"> </w:t>
      </w:r>
      <w:r w:rsidRPr="005633D5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35140F" w:rsidRPr="005633D5">
        <w:rPr>
          <w:rFonts w:ascii="Times New Roman" w:hAnsi="Times New Roman" w:cs="Times New Roman"/>
          <w:sz w:val="28"/>
          <w:szCs w:val="28"/>
        </w:rPr>
        <w:t xml:space="preserve">37852,3 </w:t>
      </w:r>
      <w:r w:rsidRPr="005633D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100D29AA" w14:textId="77777777" w:rsidR="0097461A" w:rsidRPr="005633D5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503"/>
        <w:gridCol w:w="1843"/>
        <w:gridCol w:w="3288"/>
      </w:tblGrid>
      <w:tr w:rsidR="0097461A" w:rsidRPr="005633D5" w14:paraId="641D3DBF" w14:textId="77777777" w:rsidTr="00311D4A">
        <w:tc>
          <w:tcPr>
            <w:tcW w:w="4503" w:type="dxa"/>
          </w:tcPr>
          <w:p w14:paraId="64041AC6" w14:textId="77777777" w:rsidR="0097461A" w:rsidRPr="005633D5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0C840ABB" w14:textId="77777777" w:rsidR="0097461A" w:rsidRPr="005633D5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14:paraId="409C5185" w14:textId="77777777" w:rsidR="0097461A" w:rsidRPr="005633D5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288" w:type="dxa"/>
          </w:tcPr>
          <w:p w14:paraId="47F02DE3" w14:textId="77777777" w:rsidR="0097461A" w:rsidRPr="005633D5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RPr="005633D5" w14:paraId="3837311D" w14:textId="77777777" w:rsidTr="00311D4A">
        <w:tc>
          <w:tcPr>
            <w:tcW w:w="4503" w:type="dxa"/>
          </w:tcPr>
          <w:p w14:paraId="50D6B1E3" w14:textId="77777777" w:rsidR="0097461A" w:rsidRPr="005633D5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14:paraId="577321B6" w14:textId="77777777" w:rsidR="0097461A" w:rsidRPr="005633D5" w:rsidRDefault="00623B40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14:paraId="76E1318F" w14:textId="77777777" w:rsidR="0097461A" w:rsidRPr="005633D5" w:rsidRDefault="00623B40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576,3</w:t>
            </w:r>
          </w:p>
        </w:tc>
      </w:tr>
      <w:tr w:rsidR="0097461A" w:rsidRPr="005633D5" w14:paraId="69B3DF5E" w14:textId="77777777" w:rsidTr="00311D4A">
        <w:tc>
          <w:tcPr>
            <w:tcW w:w="4503" w:type="dxa"/>
          </w:tcPr>
          <w:p w14:paraId="3863EA3F" w14:textId="77777777" w:rsidR="0097461A" w:rsidRPr="005633D5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14:paraId="6C1E3C04" w14:textId="77777777" w:rsidR="0097461A" w:rsidRPr="005633D5" w:rsidRDefault="00623B40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14:paraId="5EF14A15" w14:textId="77777777" w:rsidR="0097461A" w:rsidRPr="005633D5" w:rsidRDefault="00623B40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34816,3</w:t>
            </w:r>
          </w:p>
        </w:tc>
      </w:tr>
      <w:tr w:rsidR="0097461A" w:rsidRPr="005633D5" w14:paraId="3D4F1B56" w14:textId="77777777" w:rsidTr="00311D4A">
        <w:trPr>
          <w:trHeight w:val="553"/>
        </w:trPr>
        <w:tc>
          <w:tcPr>
            <w:tcW w:w="4503" w:type="dxa"/>
          </w:tcPr>
          <w:p w14:paraId="348D0DE3" w14:textId="77777777" w:rsidR="0097461A" w:rsidRPr="005633D5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14:paraId="225A9728" w14:textId="77777777" w:rsidR="0097461A" w:rsidRPr="005633D5" w:rsidRDefault="007F66C5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88" w:type="dxa"/>
          </w:tcPr>
          <w:p w14:paraId="08659D45" w14:textId="77777777" w:rsidR="0097461A" w:rsidRPr="005633D5" w:rsidRDefault="007F66C5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1081,00</w:t>
            </w:r>
          </w:p>
        </w:tc>
      </w:tr>
      <w:tr w:rsidR="0097461A" w:rsidRPr="005633D5" w14:paraId="6EF7AE8D" w14:textId="77777777" w:rsidTr="00311D4A">
        <w:tc>
          <w:tcPr>
            <w:tcW w:w="4503" w:type="dxa"/>
          </w:tcPr>
          <w:p w14:paraId="1ED87FB8" w14:textId="77777777" w:rsidR="0097461A" w:rsidRPr="005633D5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14:paraId="72A888A3" w14:textId="77777777" w:rsidR="0097461A" w:rsidRPr="005633D5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468ECA67" w14:textId="77777777" w:rsidR="0097461A" w:rsidRPr="005633D5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RPr="005633D5" w14:paraId="17E0859A" w14:textId="77777777" w:rsidTr="00311D4A">
        <w:trPr>
          <w:trHeight w:val="523"/>
        </w:trPr>
        <w:tc>
          <w:tcPr>
            <w:tcW w:w="4503" w:type="dxa"/>
          </w:tcPr>
          <w:p w14:paraId="2EF04EF6" w14:textId="77777777" w:rsidR="0097461A" w:rsidRPr="005633D5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14:paraId="5411F108" w14:textId="77777777" w:rsidR="0097461A" w:rsidRPr="005633D5" w:rsidRDefault="00623B40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14:paraId="4F58AC8D" w14:textId="77777777" w:rsidR="0097461A" w:rsidRPr="005633D5" w:rsidRDefault="00623B40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</w:tr>
      <w:tr w:rsidR="0097461A" w:rsidRPr="005633D5" w14:paraId="5E602859" w14:textId="77777777" w:rsidTr="00311D4A">
        <w:tc>
          <w:tcPr>
            <w:tcW w:w="4503" w:type="dxa"/>
          </w:tcPr>
          <w:p w14:paraId="1B721966" w14:textId="77777777" w:rsidR="0097461A" w:rsidRPr="005633D5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14:paraId="0345173B" w14:textId="77777777" w:rsidR="0097461A" w:rsidRPr="005633D5" w:rsidRDefault="00376581" w:rsidP="00623B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288" w:type="dxa"/>
          </w:tcPr>
          <w:p w14:paraId="0C98D641" w14:textId="77777777" w:rsidR="0097461A" w:rsidRPr="005633D5" w:rsidRDefault="007F66C5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267,9</w:t>
            </w:r>
          </w:p>
        </w:tc>
      </w:tr>
      <w:tr w:rsidR="0097461A" w:rsidRPr="005633D5" w14:paraId="1C6186C8" w14:textId="77777777" w:rsidTr="00311D4A">
        <w:tc>
          <w:tcPr>
            <w:tcW w:w="4503" w:type="dxa"/>
          </w:tcPr>
          <w:p w14:paraId="29F8B9A9" w14:textId="77777777" w:rsidR="0097461A" w:rsidRPr="005633D5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14:paraId="45F7630F" w14:textId="77777777" w:rsidR="0097461A" w:rsidRPr="005633D5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3EA0080C" w14:textId="77777777" w:rsidR="0097461A" w:rsidRPr="005633D5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RPr="005633D5" w14:paraId="23DCA1CE" w14:textId="77777777" w:rsidTr="00311D4A">
        <w:tc>
          <w:tcPr>
            <w:tcW w:w="4503" w:type="dxa"/>
          </w:tcPr>
          <w:p w14:paraId="647C7900" w14:textId="77777777" w:rsidR="0097461A" w:rsidRPr="005633D5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14:paraId="163AE6BE" w14:textId="77777777" w:rsidR="0097461A" w:rsidRPr="005633D5" w:rsidRDefault="00376581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88" w:type="dxa"/>
          </w:tcPr>
          <w:p w14:paraId="6CB2D685" w14:textId="77777777" w:rsidR="0097461A" w:rsidRPr="005633D5" w:rsidRDefault="007F66C5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sz w:val="28"/>
                <w:szCs w:val="28"/>
              </w:rPr>
              <w:t>841,4</w:t>
            </w:r>
          </w:p>
        </w:tc>
      </w:tr>
      <w:tr w:rsidR="0097461A" w:rsidRPr="00584110" w14:paraId="482E5C83" w14:textId="77777777" w:rsidTr="00311D4A">
        <w:trPr>
          <w:trHeight w:val="406"/>
        </w:trPr>
        <w:tc>
          <w:tcPr>
            <w:tcW w:w="4503" w:type="dxa"/>
          </w:tcPr>
          <w:p w14:paraId="62382E7B" w14:textId="77777777" w:rsidR="0097461A" w:rsidRPr="005633D5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205C0BF0" w14:textId="77777777" w:rsidR="0097461A" w:rsidRPr="005633D5" w:rsidRDefault="00376581" w:rsidP="008B40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3288" w:type="dxa"/>
          </w:tcPr>
          <w:p w14:paraId="0642B535" w14:textId="77777777" w:rsidR="0097461A" w:rsidRPr="00584110" w:rsidRDefault="001D4B09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3D5">
              <w:rPr>
                <w:rFonts w:ascii="Times New Roman" w:hAnsi="Times New Roman" w:cs="Times New Roman"/>
                <w:b/>
                <w:sz w:val="28"/>
                <w:szCs w:val="28"/>
              </w:rPr>
              <w:t>37852,3</w:t>
            </w:r>
          </w:p>
        </w:tc>
      </w:tr>
    </w:tbl>
    <w:p w14:paraId="359FF883" w14:textId="77777777" w:rsidR="009746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50D9B25" w14:textId="62DA67CD" w:rsidR="009746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течение 20</w:t>
      </w:r>
      <w:r w:rsidR="001448EA">
        <w:rPr>
          <w:rFonts w:ascii="Times New Roman" w:hAnsi="Times New Roman" w:cs="Times New Roman"/>
          <w:sz w:val="28"/>
          <w:szCs w:val="28"/>
        </w:rPr>
        <w:t>2</w:t>
      </w:r>
      <w:r w:rsidR="003514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з казны выбыло </w:t>
      </w:r>
      <w:r w:rsidR="00F7502B">
        <w:rPr>
          <w:rFonts w:ascii="Times New Roman" w:hAnsi="Times New Roman" w:cs="Times New Roman"/>
          <w:sz w:val="28"/>
          <w:szCs w:val="28"/>
        </w:rPr>
        <w:t>2</w:t>
      </w:r>
      <w:r w:rsidR="00311D4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261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мущества балансовой стоимостью </w:t>
      </w:r>
      <w:r w:rsidR="00F7502B">
        <w:rPr>
          <w:rFonts w:ascii="Times New Roman" w:hAnsi="Times New Roman" w:cs="Times New Roman"/>
          <w:sz w:val="28"/>
          <w:szCs w:val="28"/>
        </w:rPr>
        <w:t>9661,3</w:t>
      </w:r>
      <w:r w:rsidR="000A4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0605C751" w14:textId="77777777" w:rsidR="009746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503"/>
        <w:gridCol w:w="1843"/>
        <w:gridCol w:w="3288"/>
      </w:tblGrid>
      <w:tr w:rsidR="0097461A" w14:paraId="476F1DE6" w14:textId="77777777" w:rsidTr="00311D4A">
        <w:tc>
          <w:tcPr>
            <w:tcW w:w="4503" w:type="dxa"/>
          </w:tcPr>
          <w:p w14:paraId="26BC1EFB" w14:textId="77777777"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19FD51A3" w14:textId="77777777"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14:paraId="26319483" w14:textId="77777777"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288" w:type="dxa"/>
          </w:tcPr>
          <w:p w14:paraId="571B2534" w14:textId="77777777"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14:paraId="131EFC97" w14:textId="77777777" w:rsidTr="00311D4A">
        <w:tc>
          <w:tcPr>
            <w:tcW w:w="4503" w:type="dxa"/>
          </w:tcPr>
          <w:p w14:paraId="0CDACA83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14:paraId="4097C1C8" w14:textId="77777777" w:rsidR="0097461A" w:rsidRDefault="0043378B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8" w:type="dxa"/>
          </w:tcPr>
          <w:p w14:paraId="18F1E65B" w14:textId="77777777" w:rsidR="0097461A" w:rsidRDefault="0043378B" w:rsidP="00F1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1,</w:t>
            </w:r>
            <w:r w:rsidR="00F147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461A" w14:paraId="27CE0EFF" w14:textId="77777777" w:rsidTr="00311D4A">
        <w:tc>
          <w:tcPr>
            <w:tcW w:w="4503" w:type="dxa"/>
          </w:tcPr>
          <w:p w14:paraId="26CCE3EE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14:paraId="1D50E858" w14:textId="77777777"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43EE4B5D" w14:textId="77777777"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14:paraId="1C693BB1" w14:textId="77777777" w:rsidTr="00311D4A">
        <w:tc>
          <w:tcPr>
            <w:tcW w:w="4503" w:type="dxa"/>
          </w:tcPr>
          <w:p w14:paraId="272208CE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14:paraId="5FB89B34" w14:textId="77777777"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482707F6" w14:textId="77777777"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14:paraId="445D7DDD" w14:textId="77777777" w:rsidTr="00311D4A">
        <w:tc>
          <w:tcPr>
            <w:tcW w:w="4503" w:type="dxa"/>
          </w:tcPr>
          <w:p w14:paraId="0C23A82E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14:paraId="4EF7AD00" w14:textId="77777777"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0EB4ACFF" w14:textId="77777777"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14:paraId="43F50758" w14:textId="77777777" w:rsidTr="00311D4A">
        <w:tc>
          <w:tcPr>
            <w:tcW w:w="4503" w:type="dxa"/>
          </w:tcPr>
          <w:p w14:paraId="51B26F36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14:paraId="456141FC" w14:textId="77777777"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14:paraId="3F2D3272" w14:textId="77777777" w:rsidR="0097461A" w:rsidRDefault="001A057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</w:tr>
      <w:tr w:rsidR="0097461A" w14:paraId="690E0292" w14:textId="77777777" w:rsidTr="00311D4A">
        <w:tc>
          <w:tcPr>
            <w:tcW w:w="4503" w:type="dxa"/>
          </w:tcPr>
          <w:p w14:paraId="2A27A332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14:paraId="4DAC820A" w14:textId="77777777" w:rsidR="0097461A" w:rsidRDefault="00B97862" w:rsidP="00433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288" w:type="dxa"/>
          </w:tcPr>
          <w:p w14:paraId="6E05A168" w14:textId="77777777" w:rsidR="0097461A" w:rsidRDefault="00F7502B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1</w:t>
            </w:r>
          </w:p>
        </w:tc>
      </w:tr>
      <w:tr w:rsidR="0097461A" w14:paraId="605CF4B2" w14:textId="77777777" w:rsidTr="00311D4A">
        <w:tc>
          <w:tcPr>
            <w:tcW w:w="4503" w:type="dxa"/>
          </w:tcPr>
          <w:p w14:paraId="59859B8A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14:paraId="75ACEAAD" w14:textId="77777777"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05B3DE1F" w14:textId="77777777"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14:paraId="2CAD968E" w14:textId="77777777" w:rsidTr="00311D4A">
        <w:trPr>
          <w:trHeight w:val="407"/>
        </w:trPr>
        <w:tc>
          <w:tcPr>
            <w:tcW w:w="4503" w:type="dxa"/>
          </w:tcPr>
          <w:p w14:paraId="69243BA9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14:paraId="2E11AAEC" w14:textId="77777777" w:rsidR="0097461A" w:rsidRDefault="00F7502B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8" w:type="dxa"/>
          </w:tcPr>
          <w:p w14:paraId="76D6E21E" w14:textId="77777777" w:rsidR="0097461A" w:rsidRDefault="00F7502B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97461A" w:rsidRPr="00584110" w14:paraId="34D77895" w14:textId="77777777" w:rsidTr="00311D4A">
        <w:trPr>
          <w:trHeight w:val="223"/>
        </w:trPr>
        <w:tc>
          <w:tcPr>
            <w:tcW w:w="4503" w:type="dxa"/>
          </w:tcPr>
          <w:p w14:paraId="1A759097" w14:textId="77777777" w:rsidR="0097461A" w:rsidRPr="00584110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1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2B38C3E1" w14:textId="77777777" w:rsidR="0097461A" w:rsidRPr="00584110" w:rsidRDefault="00B97862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3288" w:type="dxa"/>
          </w:tcPr>
          <w:p w14:paraId="3BBF4C1B" w14:textId="77777777" w:rsidR="0097461A" w:rsidRPr="00584110" w:rsidRDefault="00F147CC" w:rsidP="00F147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61,3</w:t>
            </w:r>
          </w:p>
        </w:tc>
      </w:tr>
    </w:tbl>
    <w:p w14:paraId="4939BEA0" w14:textId="05B08514" w:rsidR="009746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FEDF1AF" w14:textId="77777777" w:rsidR="00311D4A" w:rsidRDefault="00311D4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752D970" w14:textId="77777777" w:rsidR="0097461A" w:rsidRDefault="0097461A" w:rsidP="005841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01.01.202</w:t>
      </w:r>
      <w:r w:rsidR="003514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муниципальной казн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ится </w:t>
      </w:r>
      <w:r w:rsidR="00315E17">
        <w:rPr>
          <w:rFonts w:ascii="Times New Roman" w:hAnsi="Times New Roman" w:cs="Times New Roman"/>
          <w:sz w:val="28"/>
          <w:szCs w:val="28"/>
        </w:rPr>
        <w:t>997</w:t>
      </w:r>
      <w:r>
        <w:rPr>
          <w:rFonts w:ascii="Times New Roman" w:hAnsi="Times New Roman" w:cs="Times New Roman"/>
          <w:sz w:val="28"/>
          <w:szCs w:val="28"/>
        </w:rPr>
        <w:t xml:space="preserve"> единиц имущества балансовой стоимостью </w:t>
      </w:r>
      <w:r w:rsidR="00B97862">
        <w:rPr>
          <w:rFonts w:ascii="Times New Roman" w:hAnsi="Times New Roman" w:cs="Times New Roman"/>
          <w:sz w:val="28"/>
          <w:szCs w:val="28"/>
        </w:rPr>
        <w:t>53200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503"/>
        <w:gridCol w:w="1843"/>
        <w:gridCol w:w="3288"/>
      </w:tblGrid>
      <w:tr w:rsidR="0097461A" w14:paraId="1F3A2E33" w14:textId="77777777" w:rsidTr="00311D4A">
        <w:tc>
          <w:tcPr>
            <w:tcW w:w="4503" w:type="dxa"/>
          </w:tcPr>
          <w:p w14:paraId="506C8B4F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14:paraId="6F292592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14:paraId="18934402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3288" w:type="dxa"/>
          </w:tcPr>
          <w:p w14:paraId="64A4BED7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14:paraId="563E15DC" w14:textId="77777777" w:rsidTr="00311D4A">
        <w:tc>
          <w:tcPr>
            <w:tcW w:w="4503" w:type="dxa"/>
          </w:tcPr>
          <w:p w14:paraId="160B2A2E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14:paraId="455DDD69" w14:textId="77777777" w:rsidR="0097461A" w:rsidRDefault="0043378B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288" w:type="dxa"/>
          </w:tcPr>
          <w:p w14:paraId="3D03CF8D" w14:textId="77777777" w:rsidR="0097461A" w:rsidRDefault="000A48BD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406,4</w:t>
            </w:r>
          </w:p>
        </w:tc>
      </w:tr>
      <w:tr w:rsidR="0097461A" w14:paraId="7AB09DA5" w14:textId="77777777" w:rsidTr="00311D4A">
        <w:tc>
          <w:tcPr>
            <w:tcW w:w="4503" w:type="dxa"/>
          </w:tcPr>
          <w:p w14:paraId="26D97742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14:paraId="7FC0ECC0" w14:textId="77777777" w:rsidR="0097461A" w:rsidRDefault="0097461A" w:rsidP="004337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</w:tcPr>
          <w:p w14:paraId="2747706C" w14:textId="77777777" w:rsidR="0097461A" w:rsidRDefault="000A48BD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1,2</w:t>
            </w:r>
          </w:p>
        </w:tc>
      </w:tr>
      <w:tr w:rsidR="0097461A" w14:paraId="5EFE234E" w14:textId="77777777" w:rsidTr="00311D4A">
        <w:tc>
          <w:tcPr>
            <w:tcW w:w="4503" w:type="dxa"/>
          </w:tcPr>
          <w:p w14:paraId="649CCEE8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14:paraId="6EBA7FCE" w14:textId="77777777" w:rsidR="0097461A" w:rsidRDefault="00F7502B" w:rsidP="004337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88" w:type="dxa"/>
          </w:tcPr>
          <w:p w14:paraId="03C606C3" w14:textId="77777777" w:rsidR="0097461A" w:rsidRDefault="00315E17" w:rsidP="000A48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257,7</w:t>
            </w:r>
          </w:p>
        </w:tc>
      </w:tr>
      <w:tr w:rsidR="0097461A" w14:paraId="1063561C" w14:textId="77777777" w:rsidTr="00311D4A">
        <w:tc>
          <w:tcPr>
            <w:tcW w:w="4503" w:type="dxa"/>
          </w:tcPr>
          <w:p w14:paraId="569D5794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14:paraId="6D35A659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288" w:type="dxa"/>
          </w:tcPr>
          <w:p w14:paraId="3E3B9F84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9,1</w:t>
            </w:r>
          </w:p>
        </w:tc>
      </w:tr>
      <w:tr w:rsidR="0097461A" w14:paraId="72C2611A" w14:textId="77777777" w:rsidTr="00311D4A">
        <w:tc>
          <w:tcPr>
            <w:tcW w:w="4503" w:type="dxa"/>
          </w:tcPr>
          <w:p w14:paraId="4DEB2AC4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14:paraId="51D47CB1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5FC063D2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14:paraId="6E9853A6" w14:textId="77777777" w:rsidTr="00311D4A">
        <w:tc>
          <w:tcPr>
            <w:tcW w:w="4503" w:type="dxa"/>
          </w:tcPr>
          <w:p w14:paraId="26141F47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14:paraId="6D00B1F2" w14:textId="77777777" w:rsidR="0097461A" w:rsidRDefault="00F7502B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288" w:type="dxa"/>
          </w:tcPr>
          <w:p w14:paraId="4EB771DF" w14:textId="77777777" w:rsidR="0097461A" w:rsidRDefault="000A48BD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5,6</w:t>
            </w:r>
          </w:p>
        </w:tc>
      </w:tr>
      <w:tr w:rsidR="0097461A" w14:paraId="477EDC50" w14:textId="77777777" w:rsidTr="00311D4A">
        <w:tc>
          <w:tcPr>
            <w:tcW w:w="4503" w:type="dxa"/>
          </w:tcPr>
          <w:p w14:paraId="64CDE6C3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14:paraId="4A1AB090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8" w:type="dxa"/>
          </w:tcPr>
          <w:p w14:paraId="7CF46976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6,4</w:t>
            </w:r>
          </w:p>
        </w:tc>
      </w:tr>
      <w:tr w:rsidR="0097461A" w14:paraId="1DDB8A30" w14:textId="77777777" w:rsidTr="00311D4A">
        <w:tc>
          <w:tcPr>
            <w:tcW w:w="4503" w:type="dxa"/>
          </w:tcPr>
          <w:p w14:paraId="68D6BA0F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14:paraId="10ACB8DA" w14:textId="77777777" w:rsidR="0097461A" w:rsidRDefault="00F7502B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288" w:type="dxa"/>
          </w:tcPr>
          <w:p w14:paraId="4D3C5025" w14:textId="77777777" w:rsidR="0097461A" w:rsidRDefault="001448E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,3</w:t>
            </w:r>
          </w:p>
        </w:tc>
      </w:tr>
      <w:tr w:rsidR="0097461A" w14:paraId="12F9BE6F" w14:textId="77777777" w:rsidTr="00311D4A">
        <w:tc>
          <w:tcPr>
            <w:tcW w:w="4503" w:type="dxa"/>
          </w:tcPr>
          <w:p w14:paraId="0A5118C0" w14:textId="77777777"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642F31E6" w14:textId="77777777" w:rsidR="0097461A" w:rsidRDefault="00315E17" w:rsidP="00973E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3288" w:type="dxa"/>
          </w:tcPr>
          <w:p w14:paraId="019A2E95" w14:textId="77777777" w:rsidR="0097461A" w:rsidRDefault="00973E4D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08,6</w:t>
            </w:r>
          </w:p>
        </w:tc>
      </w:tr>
    </w:tbl>
    <w:p w14:paraId="120B5390" w14:textId="77777777" w:rsidR="0097461A" w:rsidRPr="0088684E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79172DF" w14:textId="77777777"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p w14:paraId="01F0B603" w14:textId="77777777"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sectPr w:rsidR="001D5F8B" w:rsidSect="00311D4A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E18"/>
    <w:multiLevelType w:val="hybridMultilevel"/>
    <w:tmpl w:val="824A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23"/>
    <w:rsid w:val="00010EB8"/>
    <w:rsid w:val="000A39BA"/>
    <w:rsid w:val="000A48BD"/>
    <w:rsid w:val="001053C3"/>
    <w:rsid w:val="001448EA"/>
    <w:rsid w:val="0016688B"/>
    <w:rsid w:val="00170720"/>
    <w:rsid w:val="00172412"/>
    <w:rsid w:val="00191C25"/>
    <w:rsid w:val="001A057C"/>
    <w:rsid w:val="001A20A4"/>
    <w:rsid w:val="001D4B09"/>
    <w:rsid w:val="001D5F8B"/>
    <w:rsid w:val="002A6B75"/>
    <w:rsid w:val="002F0FFD"/>
    <w:rsid w:val="00311D4A"/>
    <w:rsid w:val="00315CCC"/>
    <w:rsid w:val="00315E17"/>
    <w:rsid w:val="0033762D"/>
    <w:rsid w:val="0035140F"/>
    <w:rsid w:val="00363AB3"/>
    <w:rsid w:val="00376581"/>
    <w:rsid w:val="00381AB6"/>
    <w:rsid w:val="00426179"/>
    <w:rsid w:val="0043378B"/>
    <w:rsid w:val="0043590A"/>
    <w:rsid w:val="00474B4F"/>
    <w:rsid w:val="004A4E80"/>
    <w:rsid w:val="004C0421"/>
    <w:rsid w:val="004D253B"/>
    <w:rsid w:val="004E51C1"/>
    <w:rsid w:val="005633D5"/>
    <w:rsid w:val="00584110"/>
    <w:rsid w:val="005B0A07"/>
    <w:rsid w:val="005C0C14"/>
    <w:rsid w:val="006002FA"/>
    <w:rsid w:val="006230F9"/>
    <w:rsid w:val="00623B40"/>
    <w:rsid w:val="00677C1F"/>
    <w:rsid w:val="00684C37"/>
    <w:rsid w:val="0072217A"/>
    <w:rsid w:val="00794471"/>
    <w:rsid w:val="00797C1A"/>
    <w:rsid w:val="007C27DD"/>
    <w:rsid w:val="007D178E"/>
    <w:rsid w:val="007E125F"/>
    <w:rsid w:val="007E3D85"/>
    <w:rsid w:val="007F66C5"/>
    <w:rsid w:val="008004F5"/>
    <w:rsid w:val="00815FF0"/>
    <w:rsid w:val="00816099"/>
    <w:rsid w:val="008808F5"/>
    <w:rsid w:val="0088684E"/>
    <w:rsid w:val="008B40E8"/>
    <w:rsid w:val="00902C15"/>
    <w:rsid w:val="009078DA"/>
    <w:rsid w:val="00932CF0"/>
    <w:rsid w:val="009417F9"/>
    <w:rsid w:val="00973E4D"/>
    <w:rsid w:val="0097461A"/>
    <w:rsid w:val="00976012"/>
    <w:rsid w:val="009A5F1A"/>
    <w:rsid w:val="00A215AC"/>
    <w:rsid w:val="00A35DD9"/>
    <w:rsid w:val="00AA0747"/>
    <w:rsid w:val="00AE653E"/>
    <w:rsid w:val="00B00A3B"/>
    <w:rsid w:val="00B542F6"/>
    <w:rsid w:val="00B85CE2"/>
    <w:rsid w:val="00B97862"/>
    <w:rsid w:val="00BB03B3"/>
    <w:rsid w:val="00BD7269"/>
    <w:rsid w:val="00BE2C98"/>
    <w:rsid w:val="00BE7721"/>
    <w:rsid w:val="00C06E32"/>
    <w:rsid w:val="00C217F0"/>
    <w:rsid w:val="00C66F23"/>
    <w:rsid w:val="00C774EB"/>
    <w:rsid w:val="00CB6C79"/>
    <w:rsid w:val="00CC747B"/>
    <w:rsid w:val="00D021D0"/>
    <w:rsid w:val="00D16D17"/>
    <w:rsid w:val="00D32064"/>
    <w:rsid w:val="00D54293"/>
    <w:rsid w:val="00D604BF"/>
    <w:rsid w:val="00D659AF"/>
    <w:rsid w:val="00DB141F"/>
    <w:rsid w:val="00DD70DB"/>
    <w:rsid w:val="00DE0EE7"/>
    <w:rsid w:val="00DE5946"/>
    <w:rsid w:val="00DF499D"/>
    <w:rsid w:val="00E72C7F"/>
    <w:rsid w:val="00E80A24"/>
    <w:rsid w:val="00E94D0F"/>
    <w:rsid w:val="00ED7291"/>
    <w:rsid w:val="00F147CC"/>
    <w:rsid w:val="00F53CC9"/>
    <w:rsid w:val="00F5768B"/>
    <w:rsid w:val="00F74ACD"/>
    <w:rsid w:val="00F7502B"/>
    <w:rsid w:val="00F93165"/>
    <w:rsid w:val="00FA2E6C"/>
    <w:rsid w:val="00FA7BA4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B888"/>
  <w15:docId w15:val="{546C8C54-AEA6-4881-8EBE-621A626E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10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10E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0E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3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7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010EB8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9"/>
    <w:rsid w:val="00010EB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10EB8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11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8D5A-9F2E-4202-A85D-01B37304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2</dc:creator>
  <cp:lastModifiedBy>Nika Nika</cp:lastModifiedBy>
  <cp:revision>2</cp:revision>
  <cp:lastPrinted>2022-04-06T07:37:00Z</cp:lastPrinted>
  <dcterms:created xsi:type="dcterms:W3CDTF">2022-04-06T16:41:00Z</dcterms:created>
  <dcterms:modified xsi:type="dcterms:W3CDTF">2022-04-06T16:41:00Z</dcterms:modified>
</cp:coreProperties>
</file>